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E5EB0" w14:textId="2611425C" w:rsidR="00C53914" w:rsidRPr="00605A4C" w:rsidRDefault="009C15F2" w:rsidP="00C60C46">
      <w:pPr>
        <w:autoSpaceDE w:val="0"/>
        <w:jc w:val="center"/>
        <w:rPr>
          <w:rFonts w:asciiTheme="minorHAnsi" w:hAnsiTheme="minorHAnsi" w:cstheme="minorHAnsi"/>
          <w:b/>
          <w:bCs/>
          <w:iCs/>
          <w:sz w:val="60"/>
          <w:szCs w:val="60"/>
          <w:u w:val="single"/>
        </w:rPr>
      </w:pPr>
      <w:r w:rsidRPr="00605A4C">
        <w:rPr>
          <w:rFonts w:asciiTheme="minorHAnsi" w:hAnsiTheme="minorHAnsi" w:cstheme="minorHAnsi"/>
          <w:b/>
          <w:bCs/>
          <w:iCs/>
          <w:sz w:val="60"/>
          <w:szCs w:val="60"/>
          <w:u w:val="single"/>
        </w:rPr>
        <w:t>Rechendreieck</w:t>
      </w:r>
    </w:p>
    <w:p w14:paraId="1CCDD835" w14:textId="3ACF44C5" w:rsidR="009C15F2" w:rsidRPr="00605A4C" w:rsidRDefault="00340484" w:rsidP="00C60C46">
      <w:pPr>
        <w:autoSpaceDE w:val="0"/>
        <w:jc w:val="center"/>
        <w:rPr>
          <w:rFonts w:asciiTheme="minorHAnsi" w:hAnsiTheme="minorHAnsi" w:cstheme="minorHAnsi"/>
          <w:iCs/>
          <w:sz w:val="60"/>
          <w:szCs w:val="60"/>
        </w:rPr>
      </w:pPr>
      <w:r w:rsidRPr="00605A4C">
        <w:rPr>
          <w:rFonts w:asciiTheme="minorHAnsi" w:hAnsiTheme="minorHAnsi" w:cstheme="minorHAnsi"/>
          <w:iCs/>
          <w:sz w:val="60"/>
          <w:szCs w:val="60"/>
        </w:rPr>
        <w:t xml:space="preserve">Strecke </w:t>
      </w:r>
      <w:r w:rsidR="00D63238" w:rsidRPr="00605A4C">
        <w:rPr>
          <w:rFonts w:asciiTheme="minorHAnsi" w:hAnsiTheme="minorHAnsi" w:cstheme="minorHAnsi"/>
          <w:iCs/>
          <w:sz w:val="60"/>
          <w:szCs w:val="60"/>
        </w:rPr>
        <w:t xml:space="preserve">– Zeit </w:t>
      </w:r>
      <w:r w:rsidR="00E855B6" w:rsidRPr="00605A4C">
        <w:rPr>
          <w:rFonts w:asciiTheme="minorHAnsi" w:hAnsiTheme="minorHAnsi" w:cstheme="minorHAnsi"/>
          <w:iCs/>
          <w:sz w:val="60"/>
          <w:szCs w:val="60"/>
        </w:rPr>
        <w:t>–</w:t>
      </w:r>
      <w:r w:rsidR="00D63238" w:rsidRPr="00605A4C">
        <w:rPr>
          <w:rFonts w:asciiTheme="minorHAnsi" w:hAnsiTheme="minorHAnsi" w:cstheme="minorHAnsi"/>
          <w:iCs/>
          <w:sz w:val="60"/>
          <w:szCs w:val="60"/>
        </w:rPr>
        <w:softHyphen/>
        <w:t xml:space="preserve"> </w:t>
      </w:r>
      <w:r w:rsidRPr="00605A4C">
        <w:rPr>
          <w:rFonts w:asciiTheme="minorHAnsi" w:hAnsiTheme="minorHAnsi" w:cstheme="minorHAnsi"/>
          <w:iCs/>
          <w:sz w:val="60"/>
          <w:szCs w:val="60"/>
        </w:rPr>
        <w:t>Geschwindigkeit</w:t>
      </w:r>
    </w:p>
    <w:p w14:paraId="30D356BB" w14:textId="08B6BAD3" w:rsidR="00E855B6" w:rsidRPr="00605A4C" w:rsidRDefault="00E855B6" w:rsidP="00C60C46">
      <w:pPr>
        <w:autoSpaceDE w:val="0"/>
        <w:jc w:val="center"/>
        <w:rPr>
          <w:rFonts w:ascii="Cambria" w:hAnsi="Cambria" w:cstheme="minorHAnsi"/>
          <w:sz w:val="56"/>
          <w:szCs w:val="56"/>
        </w:rPr>
      </w:pPr>
      <w:r w:rsidRPr="00605A4C">
        <w:rPr>
          <w:rFonts w:ascii="Cambria" w:hAnsi="Cambria" w:cstheme="minorHAnsi"/>
          <w:b/>
          <w:i/>
          <w:iCs/>
          <w:sz w:val="60"/>
          <w:szCs w:val="60"/>
        </w:rPr>
        <w:t>d</w:t>
      </w:r>
      <w:r w:rsidRPr="00605A4C">
        <w:rPr>
          <w:rFonts w:ascii="Cambria" w:hAnsi="Cambria" w:cstheme="minorHAnsi"/>
          <w:i/>
          <w:iCs/>
          <w:sz w:val="60"/>
          <w:szCs w:val="60"/>
        </w:rPr>
        <w:t xml:space="preserve">istance – </w:t>
      </w:r>
      <w:r w:rsidRPr="00605A4C">
        <w:rPr>
          <w:rFonts w:ascii="Cambria" w:hAnsi="Cambria" w:cstheme="minorHAnsi"/>
          <w:b/>
          <w:i/>
          <w:iCs/>
          <w:sz w:val="60"/>
          <w:szCs w:val="60"/>
        </w:rPr>
        <w:t>t</w:t>
      </w:r>
      <w:r w:rsidRPr="00605A4C">
        <w:rPr>
          <w:rFonts w:ascii="Cambria" w:hAnsi="Cambria" w:cstheme="minorHAnsi"/>
          <w:i/>
          <w:iCs/>
          <w:sz w:val="60"/>
          <w:szCs w:val="60"/>
        </w:rPr>
        <w:t xml:space="preserve">ime – </w:t>
      </w:r>
      <w:r w:rsidRPr="00605A4C">
        <w:rPr>
          <w:rFonts w:ascii="Cambria" w:hAnsi="Cambria" w:cstheme="minorHAnsi"/>
          <w:b/>
          <w:i/>
          <w:iCs/>
          <w:sz w:val="60"/>
          <w:szCs w:val="60"/>
        </w:rPr>
        <w:t>v</w:t>
      </w:r>
      <w:r w:rsidRPr="00605A4C">
        <w:rPr>
          <w:rFonts w:ascii="Cambria" w:hAnsi="Cambria" w:cstheme="minorHAnsi"/>
          <w:i/>
          <w:iCs/>
          <w:sz w:val="60"/>
          <w:szCs w:val="60"/>
        </w:rPr>
        <w:t>elocity</w:t>
      </w:r>
    </w:p>
    <w:p w14:paraId="0AF79888" w14:textId="34CDA956" w:rsidR="00223499" w:rsidRDefault="00077477" w:rsidP="0044068E">
      <w:pPr>
        <w:autoSpaceDE w:val="0"/>
        <w:jc w:val="right"/>
        <w:rPr>
          <w:rFonts w:ascii="Arial" w:hAnsi="Arial" w:cs="Arial"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BB0D6" wp14:editId="2B49CC15">
                <wp:simplePos x="0" y="0"/>
                <wp:positionH relativeFrom="page">
                  <wp:posOffset>460399</wp:posOffset>
                </wp:positionH>
                <wp:positionV relativeFrom="paragraph">
                  <wp:posOffset>18374</wp:posOffset>
                </wp:positionV>
                <wp:extent cx="2872194" cy="2476500"/>
                <wp:effectExtent l="0" t="0" r="4445" b="0"/>
                <wp:wrapNone/>
                <wp:docPr id="17" name="Gleichschenkliges Drei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94" cy="24765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A81E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7" o:spid="_x0000_s1026" type="#_x0000_t5" style="position:absolute;margin-left:36.25pt;margin-top:1.45pt;width:226.15pt;height:1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" fillcolor="#4472c4 [3204]" stroked="f">
                <v:fill opacity="39321f"/>
                <w10:wrap anchorx="page"/>
              </v:shape>
            </w:pict>
          </mc:Fallback>
        </mc:AlternateContent>
      </w:r>
      <w:r w:rsidR="0044068E">
        <w:rPr>
          <w:rFonts w:ascii="Arial" w:hAnsi="Arial" w:cs="Arial"/>
          <w:bCs/>
          <w:iCs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7BF7616" wp14:editId="68906484">
                <wp:simplePos x="0" y="0"/>
                <wp:positionH relativeFrom="column">
                  <wp:posOffset>1889507</wp:posOffset>
                </wp:positionH>
                <wp:positionV relativeFrom="page">
                  <wp:posOffset>2249552</wp:posOffset>
                </wp:positionV>
                <wp:extent cx="5540375" cy="4777105"/>
                <wp:effectExtent l="19050" t="19050" r="41275" b="23495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0375" cy="4777105"/>
                          <a:chOff x="0" y="0"/>
                          <a:chExt cx="5540375" cy="4777105"/>
                        </a:xfrm>
                      </wpg:grpSpPr>
                      <wps:wsp>
                        <wps:cNvPr id="9" name="Gleichschenkliges Dreieck 9"/>
                        <wps:cNvSpPr/>
                        <wps:spPr>
                          <a:xfrm>
                            <a:off x="0" y="0"/>
                            <a:ext cx="5540375" cy="4777105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erader Verbinder 14"/>
                        <wps:cNvCnPr>
                          <a:cxnSpLocks noChangeAspect="1"/>
                        </wps:cNvCnPr>
                        <wps:spPr>
                          <a:xfrm>
                            <a:off x="1181099" y="3305175"/>
                            <a:ext cx="321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feld 1"/>
                        <wps:cNvSpPr txBox="1">
                          <a:spLocks noChangeAspect="1"/>
                        </wps:cNvSpPr>
                        <wps:spPr>
                          <a:xfrm>
                            <a:off x="1609725" y="1944370"/>
                            <a:ext cx="234720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622A32" w14:textId="16DD9A72" w:rsidR="0052040F" w:rsidRPr="0052040F" w:rsidRDefault="008B53B6" w:rsidP="0052040F">
                              <w:pPr>
                                <w:autoSpaceDE w:val="0"/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noProof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2040F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noProof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="0035777B" w:rsidRPr="0052040F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noProof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="0035777B" w:rsidRPr="002179FB">
                                <w:rPr>
                                  <w:rFonts w:ascii="Cambria Math" w:hAnsi="Cambria Math" w:cs="Arial"/>
                                  <w:bCs/>
                                  <w:i/>
                                  <w:iCs/>
                                  <w:noProof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</w:t>
                              </w:r>
                              <w:r w:rsidR="0035777B" w:rsidRPr="0052040F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noProof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  <w:r w:rsidR="004755C8" w:rsidRPr="0052040F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noProof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x 60 (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iCs/>
                                        <w:noProof/>
                                        <w:color w:val="4472C4" w:themeColor="accent1"/>
                                        <w:sz w:val="48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noProof/>
                                        <w:color w:val="4472C4" w:themeColor="accent1"/>
                                        <w:sz w:val="48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mi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noProof/>
                                        <w:color w:val="4472C4" w:themeColor="accent1"/>
                                        <w:sz w:val="48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h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noProof/>
                                    <w:color w:val="4472C4" w:themeColor="accent1"/>
                                    <w:sz w:val="48"/>
                                    <w:szCs w:val="4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Textfeld 15"/>
                        <wps:cNvSpPr txBox="1"/>
                        <wps:spPr>
                          <a:xfrm>
                            <a:off x="981075" y="4038600"/>
                            <a:ext cx="967740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40AD9E" w14:textId="2AE86A1A" w:rsidR="007D5220" w:rsidRPr="0052040F" w:rsidRDefault="00166E0E" w:rsidP="0052040F">
                              <w:pPr>
                                <w:autoSpaceDE w:val="0"/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noProof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noProof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  <w:r w:rsidR="007D5220" w:rsidRPr="0052040F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noProof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iCs/>
                                        <w:noProof/>
                                        <w:color w:val="4472C4" w:themeColor="accent1"/>
                                        <w:sz w:val="48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noProof/>
                                        <w:color w:val="4472C4" w:themeColor="accent1"/>
                                        <w:sz w:val="48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s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noProof/>
                                        <w:color w:val="4472C4" w:themeColor="accent1"/>
                                        <w:sz w:val="48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h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noProof/>
                                    <w:color w:val="4472C4" w:themeColor="accent1"/>
                                    <w:sz w:val="48"/>
                                    <w:szCs w:val="4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Textfeld 16"/>
                        <wps:cNvSpPr txBox="1"/>
                        <wps:spPr>
                          <a:xfrm>
                            <a:off x="3457575" y="4105275"/>
                            <a:ext cx="111252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40489B" w14:textId="5B997396" w:rsidR="00166E0E" w:rsidRPr="0052040F" w:rsidRDefault="00166E0E" w:rsidP="0052040F">
                              <w:pPr>
                                <w:autoSpaceDE w:val="0"/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noProof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noProof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Pr="0052040F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noProof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</w:t>
                              </w:r>
                              <m:oMath>
                                <m:r>
                                  <w:rPr>
                                    <w:rFonts w:ascii="Cambria Math" w:hAnsi="Cambria Math" w:cs="Arial"/>
                                    <w:noProof/>
                                    <w:color w:val="4472C4" w:themeColor="accent1"/>
                                    <w:sz w:val="48"/>
                                    <w:szCs w:val="4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min)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F7616" id="Gruppieren 2" o:spid="_x0000_s1026" style="position:absolute;left:0;text-align:left;margin-left:148.8pt;margin-top:177.15pt;width:436.25pt;height:376.15pt;z-index:251666432;mso-position-vertical-relative:page" coordsize="55403,47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">
                <v:shape id="Gleichschenkliges Dreieck 9" o:spid="_x0000_s1027" type="#_x0000_t5" style="position:absolute;width:55403;height:47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" fillcolor="#b4c6e7 [1300]" strokecolor="black [3200]" strokeweight="1pt"/>
                <v:line id="Gerader Verbinder 14" o:spid="_x0000_s1028" style="position:absolute;visibility:visible;mso-wrap-style:square" from="11810,33051" to="43922,3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  <o:lock v:ext="edit" aspectratio="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9" type="#_x0000_t202" style="position:absolute;left:16097;top:19443;width:23472;height:65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" filled="f" stroked="f">
                  <o:lock v:ext="edit" aspectratio="t"/>
                  <v:textbox style="mso-fit-shape-to-text:t">
                    <w:txbxContent>
                      <w:p w14:paraId="06622A32" w14:textId="16DD9A72" w:rsidR="0052040F" w:rsidRPr="0052040F" w:rsidRDefault="008B53B6" w:rsidP="0052040F">
                        <w:pPr>
                          <w:autoSpaceDE w:val="0"/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noProof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2040F">
                          <w:rPr>
                            <w:rFonts w:ascii="Arial" w:hAnsi="Arial" w:cs="Arial"/>
                            <w:bCs/>
                            <w:i/>
                            <w:iCs/>
                            <w:noProof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35777B" w:rsidRPr="0052040F">
                          <w:rPr>
                            <w:rFonts w:ascii="Arial" w:hAnsi="Arial" w:cs="Arial"/>
                            <w:bCs/>
                            <w:i/>
                            <w:iCs/>
                            <w:noProof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 w:rsidR="0035777B" w:rsidRPr="002179FB">
                          <w:rPr>
                            <w:rFonts w:ascii="Cambria Math" w:hAnsi="Cambria Math" w:cs="Arial"/>
                            <w:bCs/>
                            <w:i/>
                            <w:iCs/>
                            <w:noProof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</w:t>
                        </w:r>
                        <w:r w:rsidR="0035777B" w:rsidRPr="0052040F">
                          <w:rPr>
                            <w:rFonts w:ascii="Arial" w:hAnsi="Arial" w:cs="Arial"/>
                            <w:bCs/>
                            <w:i/>
                            <w:iCs/>
                            <w:noProof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  <w:r w:rsidR="004755C8" w:rsidRPr="0052040F">
                          <w:rPr>
                            <w:rFonts w:ascii="Arial" w:hAnsi="Arial" w:cs="Arial"/>
                            <w:bCs/>
                            <w:i/>
                            <w:iCs/>
                            <w:noProof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x 60 (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iCs/>
                                  <w:noProof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mi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h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noProof/>
                              <w:color w:val="4472C4" w:themeColor="accent1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shape id="Textfeld 15" o:spid="_x0000_s1030" type="#_x0000_t202" style="position:absolute;left:9810;top:40386;width:9678;height:6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14:paraId="7840AD9E" w14:textId="2AE86A1A" w:rsidR="007D5220" w:rsidRPr="0052040F" w:rsidRDefault="00166E0E" w:rsidP="0052040F">
                        <w:pPr>
                          <w:autoSpaceDE w:val="0"/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noProof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noProof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  <w:r w:rsidR="007D5220" w:rsidRPr="0052040F">
                          <w:rPr>
                            <w:rFonts w:ascii="Arial" w:hAnsi="Arial" w:cs="Arial"/>
                            <w:bCs/>
                            <w:i/>
                            <w:iCs/>
                            <w:noProof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iCs/>
                                  <w:noProof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s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h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noProof/>
                              <w:color w:val="4472C4" w:themeColor="accent1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shape id="Textfeld 16" o:spid="_x0000_s1031" type="#_x0000_t202" style="position:absolute;left:34575;top:41052;width:11125;height:48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" filled="f" stroked="f">
                  <v:textbox style="mso-fit-shape-to-text:t">
                    <w:txbxContent>
                      <w:p w14:paraId="0A40489B" w14:textId="5B997396" w:rsidR="00166E0E" w:rsidRPr="0052040F" w:rsidRDefault="00166E0E" w:rsidP="0052040F">
                        <w:pPr>
                          <w:autoSpaceDE w:val="0"/>
                          <w:jc w:val="center"/>
                          <w:rPr>
                            <w:rFonts w:ascii="Arial" w:hAnsi="Arial" w:cs="Arial"/>
                            <w:bCs/>
                            <w:i/>
                            <w:iCs/>
                            <w:noProof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noProof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Pr="0052040F">
                          <w:rPr>
                            <w:rFonts w:ascii="Arial" w:hAnsi="Arial" w:cs="Arial"/>
                            <w:bCs/>
                            <w:i/>
                            <w:iCs/>
                            <w:noProof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</w:t>
                        </w:r>
                        <m:oMath>
                          <m:r>
                            <w:rPr>
                              <w:rFonts w:ascii="Cambria Math" w:hAnsi="Cambria Math" w:cs="Arial"/>
                              <w:noProof/>
                              <w:color w:val="4472C4" w:themeColor="accent1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min)</m:t>
                          </m:r>
                        </m:oMath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54541" w:rsidRPr="00EC7EAE">
        <w:rPr>
          <w:rFonts w:ascii="Arial" w:hAnsi="Arial" w:cs="Arial"/>
          <w:bCs/>
          <w:iCs/>
        </w:rPr>
        <w:t>Stand: 03/202</w:t>
      </w:r>
      <w:r w:rsidR="002E5F2F">
        <w:rPr>
          <w:rFonts w:ascii="Arial" w:hAnsi="Arial" w:cs="Arial"/>
          <w:bCs/>
          <w:iCs/>
        </w:rPr>
        <w:t>6</w:t>
      </w:r>
    </w:p>
    <w:p w14:paraId="5CDE35CC" w14:textId="1F3B5AE0" w:rsidR="00340484" w:rsidRPr="00EC7EAE" w:rsidRDefault="00D44C9F" w:rsidP="00D54541">
      <w:pPr>
        <w:autoSpaceDE w:val="0"/>
        <w:jc w:val="righ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© MzO</w:t>
      </w:r>
    </w:p>
    <w:sectPr w:rsidR="00340484" w:rsidRPr="00EC7EAE" w:rsidSect="00C60C46">
      <w:headerReference w:type="default" r:id="rId8"/>
      <w:footerReference w:type="default" r:id="rId9"/>
      <w:pgSz w:w="15840" w:h="12240" w:orient="landscape"/>
      <w:pgMar w:top="1418" w:right="1098" w:bottom="99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3653F" w14:textId="77777777" w:rsidR="00A679A0" w:rsidRDefault="00A679A0" w:rsidP="0015365A">
      <w:r>
        <w:separator/>
      </w:r>
    </w:p>
  </w:endnote>
  <w:endnote w:type="continuationSeparator" w:id="0">
    <w:p w14:paraId="159DDD24" w14:textId="77777777" w:rsidR="00A679A0" w:rsidRDefault="00A679A0" w:rsidP="0015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9AC9" w14:textId="546E10C9" w:rsidR="00677F74" w:rsidRPr="00677F74" w:rsidRDefault="00677F74" w:rsidP="00677F74">
    <w:pPr>
      <w:pStyle w:val="Fuzeile"/>
      <w:pBdr>
        <w:top w:val="single" w:sz="4" w:space="1" w:color="auto"/>
      </w:pBdr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FILENAME  </w:instrText>
    </w:r>
    <w:r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Rechendreieck.docx</w:t>
    </w:r>
    <w:r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37770" w14:textId="77777777" w:rsidR="00A679A0" w:rsidRDefault="00A679A0" w:rsidP="0015365A">
      <w:r>
        <w:separator/>
      </w:r>
    </w:p>
  </w:footnote>
  <w:footnote w:type="continuationSeparator" w:id="0">
    <w:p w14:paraId="3EBDC293" w14:textId="77777777" w:rsidR="00A679A0" w:rsidRDefault="00A679A0" w:rsidP="00153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5B094" w14:textId="3242F5D1" w:rsidR="0015365A" w:rsidRPr="00341431" w:rsidRDefault="00525915" w:rsidP="00341431">
    <w:pPr>
      <w:pStyle w:val="Kopfzeile"/>
      <w:pBdr>
        <w:bottom w:val="single" w:sz="4" w:space="1" w:color="auto"/>
      </w:pBdr>
      <w:jc w:val="right"/>
      <w:rPr>
        <w:rFonts w:asciiTheme="minorHAnsi" w:hAnsiTheme="minorHAnsi" w:cstheme="minorHAnsi"/>
        <w:sz w:val="40"/>
        <w:szCs w:val="40"/>
      </w:rPr>
    </w:pPr>
    <w:r w:rsidRPr="00341431">
      <w:rPr>
        <w:rFonts w:asciiTheme="minorHAnsi" w:hAnsiTheme="minorHAnsi" w:cstheme="minorHAnsi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5905E6E6" wp14:editId="6EBED216">
          <wp:simplePos x="0" y="0"/>
          <wp:positionH relativeFrom="column">
            <wp:posOffset>154305</wp:posOffset>
          </wp:positionH>
          <wp:positionV relativeFrom="paragraph">
            <wp:posOffset>-361950</wp:posOffset>
          </wp:positionV>
          <wp:extent cx="1267200" cy="543600"/>
          <wp:effectExtent l="0" t="0" r="9525" b="8890"/>
          <wp:wrapTight wrapText="bothSides">
            <wp:wrapPolygon edited="0">
              <wp:start x="0" y="0"/>
              <wp:lineTo x="0" y="2271"/>
              <wp:lineTo x="1299" y="12112"/>
              <wp:lineTo x="0" y="20439"/>
              <wp:lineTo x="0" y="21196"/>
              <wp:lineTo x="21438" y="21196"/>
              <wp:lineTo x="21438" y="9841"/>
              <wp:lineTo x="1624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1431" w:rsidRPr="00341431">
      <w:rPr>
        <w:rFonts w:asciiTheme="minorHAnsi" w:hAnsiTheme="minorHAnsi" w:cstheme="minorHAnsi"/>
        <w:sz w:val="40"/>
        <w:szCs w:val="40"/>
      </w:rPr>
      <w:t>Wir bilden au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876"/>
    <w:multiLevelType w:val="hybridMultilevel"/>
    <w:tmpl w:val="EC4A6D4A"/>
    <w:lvl w:ilvl="0" w:tplc="13CE1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4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CF"/>
    <w:rsid w:val="00014088"/>
    <w:rsid w:val="00024519"/>
    <w:rsid w:val="000730ED"/>
    <w:rsid w:val="00077477"/>
    <w:rsid w:val="00111184"/>
    <w:rsid w:val="0015365A"/>
    <w:rsid w:val="00166E0E"/>
    <w:rsid w:val="00196CEC"/>
    <w:rsid w:val="001B3D6F"/>
    <w:rsid w:val="001F0B38"/>
    <w:rsid w:val="002179FB"/>
    <w:rsid w:val="00223499"/>
    <w:rsid w:val="00254E10"/>
    <w:rsid w:val="00297DA9"/>
    <w:rsid w:val="002E5F2F"/>
    <w:rsid w:val="00340484"/>
    <w:rsid w:val="00341431"/>
    <w:rsid w:val="0035777B"/>
    <w:rsid w:val="003C3733"/>
    <w:rsid w:val="00413AC9"/>
    <w:rsid w:val="0042382B"/>
    <w:rsid w:val="004246CA"/>
    <w:rsid w:val="0044068E"/>
    <w:rsid w:val="00441383"/>
    <w:rsid w:val="0045338E"/>
    <w:rsid w:val="00463198"/>
    <w:rsid w:val="004755C8"/>
    <w:rsid w:val="00503657"/>
    <w:rsid w:val="0052040F"/>
    <w:rsid w:val="00525915"/>
    <w:rsid w:val="00533834"/>
    <w:rsid w:val="00545104"/>
    <w:rsid w:val="0056329C"/>
    <w:rsid w:val="00574180"/>
    <w:rsid w:val="00605A4C"/>
    <w:rsid w:val="00624765"/>
    <w:rsid w:val="006608F8"/>
    <w:rsid w:val="006720B2"/>
    <w:rsid w:val="00677F74"/>
    <w:rsid w:val="00697FE0"/>
    <w:rsid w:val="006B4A2D"/>
    <w:rsid w:val="006B5F50"/>
    <w:rsid w:val="007667F7"/>
    <w:rsid w:val="00793FB0"/>
    <w:rsid w:val="007D5220"/>
    <w:rsid w:val="00820EAC"/>
    <w:rsid w:val="00853CCF"/>
    <w:rsid w:val="008B53B6"/>
    <w:rsid w:val="00936B25"/>
    <w:rsid w:val="009415CF"/>
    <w:rsid w:val="009B23C7"/>
    <w:rsid w:val="009C15F2"/>
    <w:rsid w:val="009F0E41"/>
    <w:rsid w:val="009F46C1"/>
    <w:rsid w:val="009F7886"/>
    <w:rsid w:val="00A23367"/>
    <w:rsid w:val="00A44138"/>
    <w:rsid w:val="00A45133"/>
    <w:rsid w:val="00A679A0"/>
    <w:rsid w:val="00A702B0"/>
    <w:rsid w:val="00B53C9F"/>
    <w:rsid w:val="00B56A14"/>
    <w:rsid w:val="00BA084A"/>
    <w:rsid w:val="00BD2F4F"/>
    <w:rsid w:val="00C53914"/>
    <w:rsid w:val="00C60C46"/>
    <w:rsid w:val="00C64CFE"/>
    <w:rsid w:val="00C651BC"/>
    <w:rsid w:val="00C83F29"/>
    <w:rsid w:val="00D06CB9"/>
    <w:rsid w:val="00D44C9F"/>
    <w:rsid w:val="00D54541"/>
    <w:rsid w:val="00D63238"/>
    <w:rsid w:val="00DB5A81"/>
    <w:rsid w:val="00E31CF8"/>
    <w:rsid w:val="00E75126"/>
    <w:rsid w:val="00E855B6"/>
    <w:rsid w:val="00EA0017"/>
    <w:rsid w:val="00EC7EAE"/>
    <w:rsid w:val="00F04081"/>
    <w:rsid w:val="00F46828"/>
    <w:rsid w:val="00FD11CA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7155E3"/>
  <w15:chartTrackingRefBased/>
  <w15:docId w15:val="{B5BD63EF-7003-4BB6-8699-67D6D396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12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75126"/>
    <w:rPr>
      <w:rFonts w:ascii="Segoe UI" w:hAnsi="Segoe UI" w:cs="Segoe UI"/>
      <w:sz w:val="18"/>
      <w:szCs w:val="18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1536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365A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1536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365A"/>
    <w:rPr>
      <w:sz w:val="24"/>
      <w:szCs w:val="24"/>
      <w:lang w:eastAsia="zh-CN"/>
    </w:rPr>
  </w:style>
  <w:style w:type="table" w:styleId="Tabellenraster">
    <w:name w:val="Table Grid"/>
    <w:basedOn w:val="NormaleTabelle"/>
    <w:uiPriority w:val="39"/>
    <w:rsid w:val="0057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EA0017"/>
    <w:pPr>
      <w:suppressAutoHyphens w:val="0"/>
      <w:spacing w:before="100" w:beforeAutospacing="1" w:after="100" w:afterAutospacing="1"/>
    </w:pPr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75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321C-2891-48A3-ABBB-9FD1F935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andos auf dem Motorboot</vt:lpstr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beschickung</dc:title>
  <dc:subject/>
  <dc:creator>Lapp</dc:creator>
  <cp:keywords/>
  <cp:lastModifiedBy>Ulrich Metzger-Obermeier</cp:lastModifiedBy>
  <cp:revision>42</cp:revision>
  <cp:lastPrinted>2022-03-22T20:40:00Z</cp:lastPrinted>
  <dcterms:created xsi:type="dcterms:W3CDTF">2023-03-21T07:32:00Z</dcterms:created>
  <dcterms:modified xsi:type="dcterms:W3CDTF">2026-03-17T15:11:00Z</dcterms:modified>
</cp:coreProperties>
</file>